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6"/>
        <w:gridCol w:w="498"/>
        <w:gridCol w:w="567"/>
        <w:gridCol w:w="709"/>
        <w:gridCol w:w="850"/>
        <w:gridCol w:w="3052"/>
        <w:gridCol w:w="2879"/>
      </w:tblGrid>
      <w:tr w:rsidR="0022706D" w:rsidRPr="002E4A95" w:rsidTr="00025292">
        <w:trPr>
          <w:trHeight w:val="456"/>
          <w:tblHeader/>
        </w:trPr>
        <w:tc>
          <w:tcPr>
            <w:tcW w:w="817" w:type="dxa"/>
            <w:shd w:val="clear" w:color="auto" w:fill="auto"/>
            <w:vAlign w:val="center"/>
          </w:tcPr>
          <w:p w:rsidR="0022706D" w:rsidRPr="002E4A95" w:rsidRDefault="0022706D" w:rsidP="004A1A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會次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2706D" w:rsidRPr="002E4A95" w:rsidRDefault="0022706D" w:rsidP="004A1A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06D" w:rsidRPr="002E4A95" w:rsidRDefault="0022706D" w:rsidP="004A1A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706D" w:rsidRPr="002E4A95" w:rsidRDefault="0022706D" w:rsidP="004A1A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2706D" w:rsidRPr="002E4A95" w:rsidRDefault="0022706D" w:rsidP="004A1A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議程日期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2706D" w:rsidRPr="002E4A95" w:rsidRDefault="0022706D" w:rsidP="004A1A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備考(列席單位人員)</w:t>
            </w:r>
          </w:p>
        </w:tc>
      </w:tr>
      <w:tr w:rsidR="0020181E" w:rsidRPr="002E4A95" w:rsidTr="00025292">
        <w:trPr>
          <w:trHeight w:val="1587"/>
        </w:trPr>
        <w:tc>
          <w:tcPr>
            <w:tcW w:w="817" w:type="dxa"/>
            <w:shd w:val="clear" w:color="auto" w:fill="auto"/>
            <w:vAlign w:val="center"/>
          </w:tcPr>
          <w:p w:rsidR="0022706D" w:rsidRPr="004A1AEE" w:rsidRDefault="0020181E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預備會議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22706D" w:rsidRPr="004A1AEE" w:rsidRDefault="003B2556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22706D" w:rsidRPr="004A1AEE" w:rsidRDefault="00B71672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2706D" w:rsidRPr="004A1AEE" w:rsidRDefault="003B2556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2706D" w:rsidRPr="004A1AEE" w:rsidRDefault="003B2556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706D" w:rsidRPr="004A1AEE" w:rsidRDefault="0020181E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:rsidR="0020181E" w:rsidRPr="004A1AEE" w:rsidRDefault="0020181E" w:rsidP="00FC32E6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:rsidR="0020181E" w:rsidRPr="004A1AEE" w:rsidRDefault="0020181E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2706D" w:rsidRDefault="0020181E" w:rsidP="00A77965">
            <w:pPr>
              <w:numPr>
                <w:ilvl w:val="0"/>
                <w:numId w:val="19"/>
              </w:numPr>
              <w:spacing w:line="440" w:lineRule="exact"/>
              <w:ind w:left="601" w:hanging="601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代表報到。</w:t>
            </w:r>
          </w:p>
          <w:p w:rsidR="001B5830" w:rsidRPr="003B2556" w:rsidRDefault="0020181E" w:rsidP="003B2556">
            <w:pPr>
              <w:numPr>
                <w:ilvl w:val="0"/>
                <w:numId w:val="19"/>
              </w:numPr>
              <w:spacing w:line="440" w:lineRule="exact"/>
              <w:ind w:left="601" w:hanging="601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預備會議。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22706D" w:rsidRPr="004A1AEE" w:rsidRDefault="001B5830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0181E" w:rsidRPr="004A1AEE">
              <w:rPr>
                <w:rFonts w:ascii="標楷體" w:eastAsia="標楷體" w:hAnsi="標楷體" w:hint="eastAsia"/>
                <w:sz w:val="28"/>
              </w:rPr>
              <w:t>本會議事人員</w:t>
            </w:r>
          </w:p>
        </w:tc>
      </w:tr>
      <w:tr w:rsidR="00A17DDA" w:rsidRPr="004A1AEE" w:rsidTr="00025292">
        <w:trPr>
          <w:trHeight w:val="260"/>
        </w:trPr>
        <w:tc>
          <w:tcPr>
            <w:tcW w:w="817" w:type="dxa"/>
            <w:shd w:val="clear" w:color="auto" w:fill="auto"/>
            <w:vAlign w:val="center"/>
          </w:tcPr>
          <w:p w:rsidR="00A17DDA" w:rsidRPr="004A1AEE" w:rsidRDefault="003B2556" w:rsidP="00FC32E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17DDA" w:rsidRPr="004A1AEE" w:rsidRDefault="003B2556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17DDA" w:rsidRPr="004A1AEE" w:rsidRDefault="004A1AEE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7DDA" w:rsidRPr="004A1AEE" w:rsidRDefault="0038338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3B2556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7DDA" w:rsidRPr="004A1AEE" w:rsidRDefault="003B2556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7DDA" w:rsidRPr="004A1AEE" w:rsidRDefault="00A17DD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:rsidR="00A17DDA" w:rsidRPr="004A1AEE" w:rsidRDefault="00A17DDA" w:rsidP="00FC32E6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:rsidR="00A17DDA" w:rsidRPr="004A1AEE" w:rsidRDefault="00A17DD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A17DDA" w:rsidRPr="004A1AEE" w:rsidRDefault="003B2556" w:rsidP="00025292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鎮長施政報告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B2556" w:rsidRPr="00FC32E6" w:rsidRDefault="003B2556" w:rsidP="003B255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一、鎮長</w:t>
            </w:r>
          </w:p>
          <w:p w:rsidR="003B2556" w:rsidRPr="00FC32E6" w:rsidRDefault="003B2556" w:rsidP="003B255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二、各課課長</w:t>
            </w:r>
          </w:p>
          <w:p w:rsidR="003B2556" w:rsidRPr="00FC32E6" w:rsidRDefault="003B2556" w:rsidP="003B2556">
            <w:pPr>
              <w:spacing w:line="440" w:lineRule="exact"/>
              <w:ind w:left="524" w:hangingChars="187" w:hanging="52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</w:t>
            </w:r>
            <w:r w:rsidRPr="00FC32E6">
              <w:rPr>
                <w:rFonts w:ascii="標楷體" w:eastAsia="標楷體" w:hAnsi="標楷體" w:hint="eastAsia"/>
                <w:sz w:val="28"/>
              </w:rPr>
              <w:t>主計員、人事管</w:t>
            </w:r>
            <w:r>
              <w:rPr>
                <w:rFonts w:ascii="標楷體" w:eastAsia="標楷體" w:hAnsi="標楷體" w:hint="eastAsia"/>
                <w:sz w:val="28"/>
              </w:rPr>
              <w:t>理</w:t>
            </w:r>
            <w:r>
              <w:rPr>
                <w:rFonts w:ascii="標楷體" w:eastAsia="標楷體" w:hAnsi="標楷體"/>
                <w:sz w:val="28"/>
              </w:rPr>
              <w:t>員</w:t>
            </w:r>
          </w:p>
          <w:p w:rsidR="00A17DDA" w:rsidRPr="004A1AEE" w:rsidRDefault="003B2556" w:rsidP="003B255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四、本會議事人員</w:t>
            </w:r>
          </w:p>
        </w:tc>
      </w:tr>
      <w:tr w:rsidR="006C2700" w:rsidRPr="002E4A95" w:rsidTr="00025292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6C2700" w:rsidRDefault="006C2700" w:rsidP="00FC32E6">
            <w:pPr>
              <w:spacing w:line="440" w:lineRule="exact"/>
              <w:jc w:val="center"/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C2700" w:rsidRPr="00FC32E6" w:rsidRDefault="003B2556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C2700" w:rsidRPr="00FC32E6" w:rsidRDefault="006C2700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2700" w:rsidRPr="00FC32E6" w:rsidRDefault="0038338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3B2556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700" w:rsidRDefault="003B2556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2700" w:rsidRPr="004A1AEE" w:rsidRDefault="006C2700" w:rsidP="006C2700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:rsidR="006C2700" w:rsidRPr="004A1AEE" w:rsidRDefault="006C2700" w:rsidP="006C2700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:rsidR="006C2700" w:rsidRPr="00FC32E6" w:rsidRDefault="006C2700" w:rsidP="006C2700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C2700" w:rsidRPr="00FC32E6" w:rsidRDefault="006C2700" w:rsidP="00025292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停</w:t>
            </w:r>
            <w:r>
              <w:rPr>
                <w:rFonts w:ascii="標楷體" w:eastAsia="標楷體" w:hAnsi="標楷體"/>
                <w:sz w:val="28"/>
              </w:rPr>
              <w:t>會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C2700" w:rsidRPr="00FC32E6" w:rsidRDefault="006C2700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6C2700" w:rsidRPr="002E4A95" w:rsidTr="003B2556">
        <w:trPr>
          <w:trHeight w:val="852"/>
        </w:trPr>
        <w:tc>
          <w:tcPr>
            <w:tcW w:w="817" w:type="dxa"/>
            <w:shd w:val="clear" w:color="auto" w:fill="auto"/>
            <w:vAlign w:val="center"/>
          </w:tcPr>
          <w:p w:rsidR="006C2700" w:rsidRPr="00D81D61" w:rsidRDefault="006C2700" w:rsidP="00FC32E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6C2700" w:rsidRPr="00D81D61" w:rsidRDefault="003B2556" w:rsidP="00FC32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6C2700" w:rsidRPr="00D81D61" w:rsidRDefault="006C2700" w:rsidP="00FC32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1D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C2700" w:rsidRPr="00D81D61" w:rsidRDefault="0038338A" w:rsidP="00FC32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255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700" w:rsidRDefault="003B2556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1D61" w:rsidRPr="004A1AEE" w:rsidRDefault="00D81D61" w:rsidP="00D81D61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:rsidR="00D81D61" w:rsidRPr="004A1AEE" w:rsidRDefault="00D81D61" w:rsidP="00D81D61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:rsidR="006C2700" w:rsidRPr="00FC32E6" w:rsidRDefault="00D81D61" w:rsidP="00D81D61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6C2700" w:rsidRPr="0038338A" w:rsidRDefault="003B2556" w:rsidP="00025292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停</w:t>
            </w:r>
            <w:r>
              <w:rPr>
                <w:rFonts w:ascii="標楷體" w:eastAsia="標楷體" w:hAnsi="標楷體"/>
                <w:sz w:val="28"/>
              </w:rPr>
              <w:t>會</w:t>
            </w:r>
          </w:p>
        </w:tc>
        <w:tc>
          <w:tcPr>
            <w:tcW w:w="2879" w:type="dxa"/>
            <w:shd w:val="clear" w:color="auto" w:fill="auto"/>
          </w:tcPr>
          <w:p w:rsidR="006C2700" w:rsidRPr="00FC32E6" w:rsidRDefault="006C2700" w:rsidP="006C2700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A17DDA" w:rsidRPr="002E4A95" w:rsidTr="00025292">
        <w:trPr>
          <w:trHeight w:val="2974"/>
        </w:trPr>
        <w:tc>
          <w:tcPr>
            <w:tcW w:w="817" w:type="dxa"/>
            <w:shd w:val="clear" w:color="auto" w:fill="auto"/>
            <w:vAlign w:val="center"/>
          </w:tcPr>
          <w:p w:rsidR="00A17DDA" w:rsidRPr="00D81D61" w:rsidRDefault="00FC32E6" w:rsidP="00FC32E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81D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17DDA" w:rsidRPr="00D81D61" w:rsidRDefault="003B2556" w:rsidP="00FC32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A17DDA" w:rsidRPr="00D81D61" w:rsidRDefault="004A1AEE" w:rsidP="00FC32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81D6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7DDA" w:rsidRPr="00D81D61" w:rsidRDefault="0038338A" w:rsidP="00FC32E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255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7DDA" w:rsidRPr="00FC32E6" w:rsidRDefault="003B2556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7DDA" w:rsidRPr="00FC32E6" w:rsidRDefault="00A17DD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0900</w:t>
            </w:r>
          </w:p>
          <w:p w:rsidR="00A17DDA" w:rsidRPr="00FC32E6" w:rsidRDefault="00A17DDA" w:rsidP="00364D17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/</w:t>
            </w:r>
          </w:p>
          <w:p w:rsidR="00A17DDA" w:rsidRPr="00FC32E6" w:rsidRDefault="00A17DD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38338A" w:rsidRPr="00025292" w:rsidRDefault="0038338A" w:rsidP="003B2556">
            <w:pPr>
              <w:spacing w:line="440" w:lineRule="exact"/>
              <w:ind w:left="34" w:hangingChars="12" w:hanging="34"/>
              <w:rPr>
                <w:rFonts w:ascii="標楷體" w:eastAsia="標楷體" w:hAnsi="標楷體"/>
                <w:sz w:val="28"/>
              </w:rPr>
            </w:pPr>
            <w:r w:rsidRPr="00025292">
              <w:rPr>
                <w:rFonts w:ascii="標楷體" w:eastAsia="標楷體" w:hAnsi="標楷體" w:hint="eastAsia"/>
                <w:sz w:val="28"/>
              </w:rPr>
              <w:t>鎮公所各課室主管工作報告(請依建設、民政、觀光、社會、行政、環保、主計、人事等順序說明)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A17DDA" w:rsidRPr="00FC32E6" w:rsidRDefault="00A17DD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一、鎮長</w:t>
            </w:r>
          </w:p>
          <w:p w:rsidR="00A17DDA" w:rsidRPr="00FC32E6" w:rsidRDefault="00A17DD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二、各課課長</w:t>
            </w:r>
          </w:p>
          <w:p w:rsidR="00A17DDA" w:rsidRPr="00FC32E6" w:rsidRDefault="00A17DDA" w:rsidP="00A77965">
            <w:pPr>
              <w:tabs>
                <w:tab w:val="right" w:pos="2600"/>
              </w:tabs>
              <w:spacing w:line="520" w:lineRule="exact"/>
              <w:ind w:left="524" w:hangingChars="187" w:hanging="524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三、主計員、人事管</w:t>
            </w:r>
            <w:r w:rsidR="00D81D61" w:rsidRPr="002E4A95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="00D81D61" w:rsidRPr="002E4A95">
              <w:rPr>
                <w:rFonts w:ascii="標楷體" w:eastAsia="標楷體" w:hAnsi="標楷體"/>
                <w:sz w:val="28"/>
                <w:szCs w:val="28"/>
              </w:rPr>
              <w:t>員</w:t>
            </w:r>
          </w:p>
          <w:p w:rsidR="00A17DDA" w:rsidRPr="00FC32E6" w:rsidRDefault="00A17DDA" w:rsidP="00FC32E6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四、本會議事人員</w:t>
            </w:r>
          </w:p>
        </w:tc>
      </w:tr>
      <w:tr w:rsidR="00FC32E6" w:rsidRPr="002E4A95" w:rsidTr="00025292">
        <w:trPr>
          <w:trHeight w:val="264"/>
        </w:trPr>
        <w:tc>
          <w:tcPr>
            <w:tcW w:w="817" w:type="dxa"/>
            <w:shd w:val="clear" w:color="auto" w:fill="auto"/>
            <w:vAlign w:val="center"/>
          </w:tcPr>
          <w:p w:rsidR="00FC32E6" w:rsidRPr="002E4A95" w:rsidRDefault="00FC32E6" w:rsidP="00D81D61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C32E6" w:rsidRPr="002E4A95" w:rsidRDefault="003B2556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FC32E6" w:rsidRPr="002E4A95" w:rsidRDefault="00FC32E6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32E6" w:rsidRPr="002E4A95" w:rsidRDefault="003B2556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2E6" w:rsidRPr="002E4A95" w:rsidRDefault="003B2556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32E6" w:rsidRPr="002E4A95" w:rsidRDefault="00FC32E6" w:rsidP="002E4A95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FC32E6" w:rsidRPr="002E4A95" w:rsidRDefault="00FC32E6" w:rsidP="002E4A95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FC32E6" w:rsidRPr="002E4A95" w:rsidRDefault="00FC32E6" w:rsidP="002E4A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C32E6" w:rsidRPr="002E4A95" w:rsidRDefault="0038338A" w:rsidP="00B71672">
            <w:pPr>
              <w:spacing w:line="520" w:lineRule="exact"/>
              <w:ind w:left="144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>
              <w:rPr>
                <w:rFonts w:ascii="標楷體" w:eastAsia="標楷體" w:hAnsi="標楷體"/>
                <w:sz w:val="28"/>
                <w:szCs w:val="28"/>
              </w:rPr>
              <w:t>建設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考察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D81D61" w:rsidRPr="00FC32E6" w:rsidRDefault="00D81D61" w:rsidP="00D81D61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一、鎮長</w:t>
            </w:r>
          </w:p>
          <w:p w:rsidR="00D81D61" w:rsidRPr="00FC32E6" w:rsidRDefault="00D81D61" w:rsidP="00D81D61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二、各課課長</w:t>
            </w:r>
          </w:p>
          <w:p w:rsidR="00D81D61" w:rsidRPr="00FC32E6" w:rsidRDefault="00D81D61" w:rsidP="00D81D61">
            <w:pPr>
              <w:tabs>
                <w:tab w:val="right" w:pos="2600"/>
              </w:tabs>
              <w:spacing w:line="520" w:lineRule="exact"/>
              <w:ind w:leftChars="-14" w:left="526" w:hangingChars="200" w:hanging="560"/>
              <w:rPr>
                <w:rFonts w:ascii="標楷體" w:eastAsia="標楷體" w:hAnsi="標楷體"/>
                <w:sz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三、主計員、人事管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2E4A95">
              <w:rPr>
                <w:rFonts w:ascii="標楷體" w:eastAsia="標楷體" w:hAnsi="標楷體"/>
                <w:sz w:val="28"/>
                <w:szCs w:val="28"/>
              </w:rPr>
              <w:t>員</w:t>
            </w:r>
          </w:p>
          <w:p w:rsidR="00FC32E6" w:rsidRPr="002E4A95" w:rsidRDefault="00D81D61" w:rsidP="00D81D6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C32E6">
              <w:rPr>
                <w:rFonts w:ascii="標楷體" w:eastAsia="標楷體" w:hAnsi="標楷體" w:hint="eastAsia"/>
                <w:sz w:val="28"/>
              </w:rPr>
              <w:t>四、本會議事人員</w:t>
            </w:r>
          </w:p>
        </w:tc>
      </w:tr>
      <w:tr w:rsidR="00FC32E6" w:rsidRPr="002E4A95" w:rsidTr="003B2556">
        <w:trPr>
          <w:trHeight w:val="2438"/>
        </w:trPr>
        <w:tc>
          <w:tcPr>
            <w:tcW w:w="817" w:type="dxa"/>
            <w:shd w:val="clear" w:color="auto" w:fill="auto"/>
            <w:vAlign w:val="center"/>
          </w:tcPr>
          <w:p w:rsidR="00FC32E6" w:rsidRPr="002E4A95" w:rsidRDefault="00FC32E6" w:rsidP="00D81D61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4</w:t>
            </w:r>
          </w:p>
        </w:tc>
        <w:tc>
          <w:tcPr>
            <w:tcW w:w="636" w:type="dxa"/>
            <w:shd w:val="clear" w:color="auto" w:fill="auto"/>
          </w:tcPr>
          <w:p w:rsidR="00FC32E6" w:rsidRPr="002E4A95" w:rsidRDefault="003B2556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498" w:type="dxa"/>
            <w:shd w:val="clear" w:color="auto" w:fill="auto"/>
          </w:tcPr>
          <w:p w:rsidR="00FC32E6" w:rsidRPr="002E4A95" w:rsidRDefault="00FC32E6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FC32E6" w:rsidRPr="002E4A95" w:rsidRDefault="003B2556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C32E6" w:rsidRPr="002E4A95" w:rsidRDefault="003B2556" w:rsidP="002E4A95">
            <w:pPr>
              <w:spacing w:line="2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292" w:rsidRPr="004A1AEE" w:rsidRDefault="00025292" w:rsidP="0002529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:rsidR="00025292" w:rsidRPr="004A1AEE" w:rsidRDefault="00025292" w:rsidP="00025292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:rsidR="00FC32E6" w:rsidRPr="002E4A95" w:rsidRDefault="00025292" w:rsidP="00025292">
            <w:pPr>
              <w:spacing w:line="7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FC32E6" w:rsidRPr="00102A56" w:rsidRDefault="0038338A" w:rsidP="00025292">
            <w:pPr>
              <w:spacing w:line="56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務總質詢</w:t>
            </w:r>
          </w:p>
        </w:tc>
        <w:tc>
          <w:tcPr>
            <w:tcW w:w="2879" w:type="dxa"/>
            <w:shd w:val="clear" w:color="auto" w:fill="auto"/>
          </w:tcPr>
          <w:p w:rsidR="00FC32E6" w:rsidRPr="002E4A95" w:rsidRDefault="00A77965" w:rsidP="00A77965">
            <w:pPr>
              <w:numPr>
                <w:ilvl w:val="1"/>
                <w:numId w:val="8"/>
              </w:numPr>
              <w:tabs>
                <w:tab w:val="clear" w:pos="1200"/>
              </w:tabs>
              <w:spacing w:line="520" w:lineRule="exact"/>
              <w:ind w:left="526" w:hanging="56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C32E6"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FC32E6" w:rsidRPr="00A77965" w:rsidRDefault="00FC32E6" w:rsidP="00A77965">
            <w:pPr>
              <w:pStyle w:val="aa"/>
              <w:numPr>
                <w:ilvl w:val="0"/>
                <w:numId w:val="8"/>
              </w:numPr>
              <w:tabs>
                <w:tab w:val="right" w:pos="526"/>
              </w:tabs>
              <w:spacing w:line="5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A77965">
              <w:rPr>
                <w:rFonts w:ascii="標楷體" w:eastAsia="標楷體" w:hAnsi="標楷體" w:hint="eastAsia"/>
                <w:sz w:val="28"/>
                <w:szCs w:val="28"/>
              </w:rPr>
              <w:t>各課課長</w:t>
            </w:r>
          </w:p>
          <w:p w:rsidR="00293F83" w:rsidRDefault="00FC32E6" w:rsidP="00293F83">
            <w:pPr>
              <w:numPr>
                <w:ilvl w:val="0"/>
                <w:numId w:val="8"/>
              </w:num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主計員、人事管理員</w:t>
            </w:r>
          </w:p>
          <w:p w:rsidR="00FC32E6" w:rsidRPr="00293F83" w:rsidRDefault="00FC32E6" w:rsidP="003B2556">
            <w:pPr>
              <w:numPr>
                <w:ilvl w:val="0"/>
                <w:numId w:val="8"/>
              </w:num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93F83">
              <w:rPr>
                <w:rFonts w:ascii="標楷體" w:eastAsia="標楷體" w:hAnsi="標楷體" w:hint="eastAsia"/>
                <w:sz w:val="28"/>
                <w:szCs w:val="28"/>
              </w:rPr>
              <w:t>本會議事人員</w:t>
            </w:r>
            <w:r w:rsidRPr="00293F83"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</w:tr>
      <w:tr w:rsidR="00FC32E6" w:rsidRPr="002E4A95" w:rsidTr="003B2556">
        <w:trPr>
          <w:trHeight w:val="1871"/>
        </w:trPr>
        <w:tc>
          <w:tcPr>
            <w:tcW w:w="817" w:type="dxa"/>
            <w:shd w:val="clear" w:color="auto" w:fill="auto"/>
            <w:vAlign w:val="center"/>
          </w:tcPr>
          <w:p w:rsidR="00FC32E6" w:rsidRPr="00A426B0" w:rsidRDefault="00293F83" w:rsidP="004D461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C32E6" w:rsidRPr="00A426B0" w:rsidRDefault="003B2556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FC32E6" w:rsidRPr="00A426B0" w:rsidRDefault="00FC32E6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32E6" w:rsidRPr="00A426B0" w:rsidRDefault="003B2556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32E6" w:rsidRPr="00A426B0" w:rsidRDefault="003B2556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292" w:rsidRPr="004A1AEE" w:rsidRDefault="00025292" w:rsidP="0002529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:rsidR="00025292" w:rsidRPr="004A1AEE" w:rsidRDefault="00025292" w:rsidP="00025292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:rsidR="00FC32E6" w:rsidRPr="00A426B0" w:rsidRDefault="00025292" w:rsidP="0002529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02A56" w:rsidRPr="00A426B0" w:rsidRDefault="0038338A" w:rsidP="00025292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務總質詢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A426B0" w:rsidRPr="002E4A95" w:rsidRDefault="00A77965" w:rsidP="00A426B0">
            <w:pPr>
              <w:numPr>
                <w:ilvl w:val="0"/>
                <w:numId w:val="9"/>
              </w:numPr>
              <w:tabs>
                <w:tab w:val="clear" w:pos="720"/>
                <w:tab w:val="num" w:pos="526"/>
              </w:tabs>
              <w:spacing w:line="520" w:lineRule="exact"/>
              <w:ind w:hanging="76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426B0"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A426B0" w:rsidRPr="002E4A95" w:rsidRDefault="00A426B0" w:rsidP="00A426B0">
            <w:pPr>
              <w:tabs>
                <w:tab w:val="right" w:pos="2600"/>
              </w:tabs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A426B0" w:rsidRPr="002E4A95" w:rsidRDefault="00A426B0" w:rsidP="00483DD9">
            <w:pPr>
              <w:tabs>
                <w:tab w:val="right" w:pos="2600"/>
              </w:tabs>
              <w:spacing w:line="52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A7796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主計員、人事管理員</w:t>
            </w:r>
          </w:p>
          <w:p w:rsidR="00FC32E6" w:rsidRPr="00A426B0" w:rsidRDefault="00A426B0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  <w:tr w:rsidR="003B2556" w:rsidRPr="002E4A95" w:rsidTr="00EF1C94">
        <w:trPr>
          <w:trHeight w:val="2259"/>
        </w:trPr>
        <w:tc>
          <w:tcPr>
            <w:tcW w:w="817" w:type="dxa"/>
            <w:shd w:val="clear" w:color="auto" w:fill="auto"/>
            <w:vAlign w:val="center"/>
          </w:tcPr>
          <w:p w:rsidR="003B2556" w:rsidRPr="00A426B0" w:rsidRDefault="007741FB" w:rsidP="007741FB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636" w:type="dxa"/>
            <w:shd w:val="clear" w:color="auto" w:fill="auto"/>
            <w:vAlign w:val="center"/>
          </w:tcPr>
          <w:p w:rsidR="003B2556" w:rsidRPr="00A426B0" w:rsidRDefault="003B2556" w:rsidP="00A426B0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3B2556" w:rsidRPr="00A426B0" w:rsidRDefault="003B2556" w:rsidP="00A426B0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2556" w:rsidRPr="00A426B0" w:rsidRDefault="003B2556" w:rsidP="003B2556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2556" w:rsidRPr="00A426B0" w:rsidRDefault="003B2556" w:rsidP="00A426B0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2556" w:rsidRPr="004A1AEE" w:rsidRDefault="003B2556" w:rsidP="0002529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:rsidR="003B2556" w:rsidRPr="004A1AEE" w:rsidRDefault="003B2556" w:rsidP="00025292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:rsidR="003B2556" w:rsidRPr="00A426B0" w:rsidRDefault="003B2556" w:rsidP="00025292">
            <w:pPr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3B2556" w:rsidRPr="004D4611" w:rsidRDefault="003B2556" w:rsidP="003B2556">
            <w:pPr>
              <w:spacing w:line="44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議「110年度金門縣金湖鎮總決算」</w:t>
            </w:r>
          </w:p>
        </w:tc>
        <w:tc>
          <w:tcPr>
            <w:tcW w:w="2879" w:type="dxa"/>
            <w:shd w:val="clear" w:color="auto" w:fill="auto"/>
          </w:tcPr>
          <w:p w:rsidR="003B2556" w:rsidRPr="002E4A95" w:rsidRDefault="003B2556" w:rsidP="00C63230">
            <w:pPr>
              <w:numPr>
                <w:ilvl w:val="0"/>
                <w:numId w:val="24"/>
              </w:numPr>
              <w:spacing w:line="440" w:lineRule="exact"/>
              <w:ind w:left="526" w:hanging="578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鎮長</w:t>
            </w:r>
          </w:p>
          <w:p w:rsidR="003B2556" w:rsidRPr="002E4A95" w:rsidRDefault="003B2556" w:rsidP="00C63230">
            <w:pPr>
              <w:tabs>
                <w:tab w:val="right" w:pos="2600"/>
              </w:tabs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3B2556" w:rsidRPr="002E4A95" w:rsidRDefault="003B2556" w:rsidP="00C63230">
            <w:pPr>
              <w:tabs>
                <w:tab w:val="right" w:pos="2600"/>
              </w:tabs>
              <w:spacing w:line="4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三、主計員、人事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理</w:t>
            </w: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員</w:t>
            </w:r>
          </w:p>
          <w:p w:rsidR="003B2556" w:rsidRPr="004D4611" w:rsidRDefault="003B2556" w:rsidP="00C6323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  <w:tr w:rsidR="003B4AFD" w:rsidRPr="002E4A95" w:rsidTr="003B2556">
        <w:trPr>
          <w:trHeight w:val="704"/>
        </w:trPr>
        <w:tc>
          <w:tcPr>
            <w:tcW w:w="817" w:type="dxa"/>
            <w:shd w:val="clear" w:color="auto" w:fill="auto"/>
            <w:vAlign w:val="center"/>
          </w:tcPr>
          <w:p w:rsidR="003B4AFD" w:rsidRDefault="003B4AFD" w:rsidP="00A426B0"/>
        </w:tc>
        <w:tc>
          <w:tcPr>
            <w:tcW w:w="636" w:type="dxa"/>
            <w:shd w:val="clear" w:color="auto" w:fill="auto"/>
            <w:vAlign w:val="center"/>
          </w:tcPr>
          <w:p w:rsidR="003B4AFD" w:rsidRPr="002E4A95" w:rsidRDefault="003B2556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3B4AFD" w:rsidRPr="002E4A95" w:rsidRDefault="004A1AEE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AFD" w:rsidRPr="002E4A95" w:rsidRDefault="0038338A" w:rsidP="003B255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B255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AFD" w:rsidRPr="002E4A95" w:rsidRDefault="003B2556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292" w:rsidRPr="004A1AEE" w:rsidRDefault="00025292" w:rsidP="00025292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0900</w:t>
            </w:r>
          </w:p>
          <w:p w:rsidR="00025292" w:rsidRPr="004A1AEE" w:rsidRDefault="00025292" w:rsidP="00025292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/</w:t>
            </w:r>
          </w:p>
          <w:p w:rsidR="003B4AFD" w:rsidRPr="002E4A95" w:rsidRDefault="00025292" w:rsidP="0002529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A1AEE">
              <w:rPr>
                <w:rFonts w:ascii="標楷體" w:eastAsia="標楷體" w:hAnsi="標楷體" w:hint="eastAsia"/>
                <w:sz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02A56" w:rsidRPr="002E4A95" w:rsidRDefault="00102A56" w:rsidP="00025292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停會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3B4AFD" w:rsidRPr="002E4A95" w:rsidRDefault="003B4AFD" w:rsidP="00A426B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2BAE" w:rsidRPr="002E4A95" w:rsidTr="003B2556">
        <w:trPr>
          <w:trHeight w:val="925"/>
        </w:trPr>
        <w:tc>
          <w:tcPr>
            <w:tcW w:w="817" w:type="dxa"/>
            <w:shd w:val="clear" w:color="auto" w:fill="auto"/>
            <w:vAlign w:val="center"/>
          </w:tcPr>
          <w:p w:rsidR="00382BAE" w:rsidRPr="00A426B0" w:rsidRDefault="00382BAE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82BAE" w:rsidRPr="00A426B0" w:rsidRDefault="003B2556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382BAE" w:rsidRPr="00A426B0" w:rsidRDefault="004A1AEE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2BAE" w:rsidRPr="00A426B0" w:rsidRDefault="0038338A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B255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BAE" w:rsidRPr="00A426B0" w:rsidRDefault="003B2556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2BAE" w:rsidRPr="00A426B0" w:rsidRDefault="00382BAE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382BAE" w:rsidRPr="00A426B0" w:rsidRDefault="00382BAE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382BAE" w:rsidRPr="00A426B0" w:rsidRDefault="00382BAE" w:rsidP="004D4611">
            <w:pPr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26B0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382BAE" w:rsidRPr="004D4611" w:rsidRDefault="003B2556" w:rsidP="00025292">
            <w:pPr>
              <w:spacing w:line="44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2E4A95">
              <w:rPr>
                <w:rFonts w:ascii="標楷體" w:eastAsia="標楷體" w:hAnsi="標楷體" w:hint="eastAsia"/>
                <w:sz w:val="28"/>
                <w:szCs w:val="28"/>
              </w:rPr>
              <w:t>停會</w:t>
            </w:r>
          </w:p>
        </w:tc>
        <w:tc>
          <w:tcPr>
            <w:tcW w:w="2879" w:type="dxa"/>
            <w:shd w:val="clear" w:color="auto" w:fill="auto"/>
          </w:tcPr>
          <w:p w:rsidR="00382BAE" w:rsidRPr="004D4611" w:rsidRDefault="00382BAE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4AFD" w:rsidRPr="002E4A95" w:rsidTr="00025292">
        <w:trPr>
          <w:trHeight w:val="2863"/>
        </w:trPr>
        <w:tc>
          <w:tcPr>
            <w:tcW w:w="817" w:type="dxa"/>
            <w:shd w:val="clear" w:color="auto" w:fill="auto"/>
            <w:vAlign w:val="center"/>
          </w:tcPr>
          <w:p w:rsidR="003B4AFD" w:rsidRPr="004D4611" w:rsidRDefault="00A426B0" w:rsidP="004D461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/>
                <w:sz w:val="28"/>
                <w:szCs w:val="28"/>
              </w:rPr>
              <w:lastRenderedPageBreak/>
              <w:t>7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B4AFD" w:rsidRPr="004D4611" w:rsidRDefault="003B2556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1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3B4AFD" w:rsidRPr="004D4611" w:rsidRDefault="004A1AEE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AFD" w:rsidRPr="004D4611" w:rsidRDefault="0038338A" w:rsidP="003B255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B255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4AFD" w:rsidRPr="004D4611" w:rsidRDefault="003B2556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4AFD" w:rsidRPr="004D4611" w:rsidRDefault="003B4AFD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0900</w:t>
            </w:r>
          </w:p>
          <w:p w:rsidR="003B4AFD" w:rsidRPr="004D4611" w:rsidRDefault="003B4AFD" w:rsidP="00364D17">
            <w:pPr>
              <w:spacing w:line="44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3B4AFD" w:rsidRPr="004D4611" w:rsidRDefault="003B4AFD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1700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A426B0" w:rsidRPr="004D4611" w:rsidRDefault="00A426B0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4D4611">
              <w:rPr>
                <w:rFonts w:ascii="標楷體" w:eastAsia="標楷體" w:hAnsi="標楷體"/>
                <w:sz w:val="28"/>
                <w:szCs w:val="28"/>
              </w:rPr>
              <w:t>、審議</w:t>
            </w:r>
            <w:r w:rsidR="00816ADD">
              <w:rPr>
                <w:rFonts w:ascii="標楷體" w:eastAsia="標楷體" w:hAnsi="標楷體" w:hint="eastAsia"/>
                <w:sz w:val="28"/>
                <w:szCs w:val="28"/>
              </w:rPr>
              <w:t>鎮</w:t>
            </w:r>
            <w:r w:rsidRPr="004D4611">
              <w:rPr>
                <w:rFonts w:ascii="標楷體" w:eastAsia="標楷體" w:hAnsi="標楷體"/>
                <w:sz w:val="28"/>
                <w:szCs w:val="28"/>
              </w:rPr>
              <w:t>公所提案</w:t>
            </w:r>
          </w:p>
          <w:p w:rsidR="00102A56" w:rsidRPr="004D4611" w:rsidRDefault="00A426B0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4D4611">
              <w:rPr>
                <w:rFonts w:ascii="標楷體" w:eastAsia="標楷體" w:hAnsi="標楷體"/>
                <w:sz w:val="28"/>
                <w:szCs w:val="28"/>
              </w:rPr>
              <w:t>、審議代表提案</w:t>
            </w:r>
          </w:p>
          <w:p w:rsidR="00102A56" w:rsidRPr="004D4611" w:rsidRDefault="00A426B0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4D4611">
              <w:rPr>
                <w:rFonts w:ascii="標楷體" w:eastAsia="標楷體" w:hAnsi="標楷體"/>
                <w:sz w:val="28"/>
                <w:szCs w:val="28"/>
              </w:rPr>
              <w:t>、審議人民請願案</w:t>
            </w:r>
          </w:p>
          <w:p w:rsidR="00102A56" w:rsidRPr="004D4611" w:rsidRDefault="00A426B0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4D4611">
              <w:rPr>
                <w:rFonts w:ascii="標楷體" w:eastAsia="標楷體" w:hAnsi="標楷體"/>
                <w:sz w:val="28"/>
                <w:szCs w:val="28"/>
              </w:rPr>
              <w:t>、臨時動議</w:t>
            </w:r>
          </w:p>
          <w:p w:rsidR="003B4AFD" w:rsidRPr="004D4611" w:rsidRDefault="00A426B0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02A56" w:rsidRPr="004D4611">
              <w:rPr>
                <w:rFonts w:ascii="標楷體" w:eastAsia="標楷體" w:hAnsi="標楷體"/>
                <w:sz w:val="28"/>
                <w:szCs w:val="28"/>
              </w:rPr>
              <w:t>、閉會</w:t>
            </w:r>
          </w:p>
        </w:tc>
        <w:tc>
          <w:tcPr>
            <w:tcW w:w="2879" w:type="dxa"/>
            <w:shd w:val="clear" w:color="auto" w:fill="auto"/>
          </w:tcPr>
          <w:p w:rsidR="00C61D4F" w:rsidRPr="004D4611" w:rsidRDefault="00C61D4F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一、鎮長</w:t>
            </w:r>
          </w:p>
          <w:p w:rsidR="00C61D4F" w:rsidRPr="004D4611" w:rsidRDefault="00C61D4F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二、各課課長</w:t>
            </w:r>
          </w:p>
          <w:p w:rsidR="00C61D4F" w:rsidRPr="004D4611" w:rsidRDefault="00C61D4F" w:rsidP="00E53B97">
            <w:pPr>
              <w:spacing w:line="44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三、主計員、人事管     理員</w:t>
            </w:r>
          </w:p>
          <w:p w:rsidR="003B4AFD" w:rsidRPr="004D4611" w:rsidRDefault="00C61D4F" w:rsidP="004D4611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611">
              <w:rPr>
                <w:rFonts w:ascii="標楷體" w:eastAsia="標楷體" w:hAnsi="標楷體" w:hint="eastAsia"/>
                <w:sz w:val="28"/>
                <w:szCs w:val="28"/>
              </w:rPr>
              <w:t>四、本會議事人員</w:t>
            </w:r>
          </w:p>
        </w:tc>
      </w:tr>
    </w:tbl>
    <w:p w:rsidR="0053221E" w:rsidRPr="0022706D" w:rsidRDefault="0053221E" w:rsidP="004D461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53221E" w:rsidRPr="0022706D" w:rsidSect="0022706D">
      <w:headerReference w:type="default" r:id="rId9"/>
      <w:pgSz w:w="11906" w:h="16838"/>
      <w:pgMar w:top="1247" w:right="1134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E0" w:rsidRDefault="00D21EE0" w:rsidP="00EC4EB6">
      <w:r>
        <w:separator/>
      </w:r>
    </w:p>
  </w:endnote>
  <w:endnote w:type="continuationSeparator" w:id="0">
    <w:p w:rsidR="00D21EE0" w:rsidRDefault="00D21EE0" w:rsidP="00EC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E0" w:rsidRDefault="00D21EE0" w:rsidP="00EC4EB6">
      <w:r>
        <w:separator/>
      </w:r>
    </w:p>
  </w:footnote>
  <w:footnote w:type="continuationSeparator" w:id="0">
    <w:p w:rsidR="00D21EE0" w:rsidRDefault="00D21EE0" w:rsidP="00EC4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8D" w:rsidRDefault="00AF1E8D" w:rsidP="00AF1E8D">
    <w:pPr>
      <w:pStyle w:val="a6"/>
      <w:jc w:val="center"/>
    </w:pPr>
    <w:r w:rsidRPr="004A1AEE">
      <w:rPr>
        <w:rFonts w:ascii="標楷體" w:eastAsia="標楷體" w:hAnsi="標楷體" w:hint="eastAsia"/>
        <w:b/>
        <w:sz w:val="36"/>
        <w:szCs w:val="36"/>
      </w:rPr>
      <w:t>金</w:t>
    </w:r>
    <w:r w:rsidR="00B71672">
      <w:rPr>
        <w:rFonts w:ascii="標楷體" w:eastAsia="標楷體" w:hAnsi="標楷體" w:hint="eastAsia"/>
        <w:b/>
        <w:sz w:val="36"/>
        <w:szCs w:val="36"/>
      </w:rPr>
      <w:t>門縣金湖鎮民代表會第十二</w:t>
    </w:r>
    <w:r w:rsidRPr="004A1AEE">
      <w:rPr>
        <w:rFonts w:ascii="標楷體" w:eastAsia="標楷體" w:hAnsi="標楷體" w:hint="eastAsia"/>
        <w:b/>
        <w:sz w:val="36"/>
        <w:szCs w:val="36"/>
      </w:rPr>
      <w:t>屆第</w:t>
    </w:r>
    <w:r w:rsidR="003B2556">
      <w:rPr>
        <w:rFonts w:ascii="標楷體" w:eastAsia="標楷體" w:hAnsi="標楷體" w:hint="eastAsia"/>
        <w:b/>
        <w:sz w:val="36"/>
        <w:szCs w:val="36"/>
      </w:rPr>
      <w:t>七</w:t>
    </w:r>
    <w:r w:rsidRPr="004A1AEE">
      <w:rPr>
        <w:rFonts w:ascii="標楷體" w:eastAsia="標楷體" w:hAnsi="標楷體" w:hint="eastAsia"/>
        <w:b/>
        <w:sz w:val="36"/>
        <w:szCs w:val="36"/>
      </w:rPr>
      <w:t>次定期會議事日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5D7"/>
    <w:multiLevelType w:val="hybridMultilevel"/>
    <w:tmpl w:val="F58A4720"/>
    <w:lvl w:ilvl="0" w:tplc="19401F8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6D4F07"/>
    <w:multiLevelType w:val="hybridMultilevel"/>
    <w:tmpl w:val="BFC6A8D4"/>
    <w:lvl w:ilvl="0" w:tplc="BA5A8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6275BC"/>
    <w:multiLevelType w:val="multilevel"/>
    <w:tmpl w:val="8974B854"/>
    <w:lvl w:ilvl="0">
      <w:start w:val="1"/>
      <w:numFmt w:val="taiwaneseCountingThousand"/>
      <w:lvlText w:val="%1、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3">
    <w:nsid w:val="0C4C67BC"/>
    <w:multiLevelType w:val="hybridMultilevel"/>
    <w:tmpl w:val="CB7CF04C"/>
    <w:lvl w:ilvl="0" w:tplc="FBBE486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414B1"/>
    <w:multiLevelType w:val="hybridMultilevel"/>
    <w:tmpl w:val="8974B854"/>
    <w:lvl w:ilvl="0" w:tplc="D29079B4">
      <w:start w:val="1"/>
      <w:numFmt w:val="taiwaneseCountingThousand"/>
      <w:lvlText w:val="%1、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5">
    <w:nsid w:val="103041C5"/>
    <w:multiLevelType w:val="hybridMultilevel"/>
    <w:tmpl w:val="8A22E260"/>
    <w:lvl w:ilvl="0" w:tplc="C3761E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412A7A"/>
    <w:multiLevelType w:val="hybridMultilevel"/>
    <w:tmpl w:val="62283478"/>
    <w:lvl w:ilvl="0" w:tplc="155EF61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E2E57"/>
    <w:multiLevelType w:val="hybridMultilevel"/>
    <w:tmpl w:val="842E6746"/>
    <w:lvl w:ilvl="0" w:tplc="7C3A51F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E85F9C"/>
    <w:multiLevelType w:val="hybridMultilevel"/>
    <w:tmpl w:val="6A42C1CC"/>
    <w:lvl w:ilvl="0" w:tplc="C65080B2">
      <w:start w:val="1"/>
      <w:numFmt w:val="taiwaneseCountingThousand"/>
      <w:lvlText w:val="%1、"/>
      <w:lvlJc w:val="left"/>
      <w:pPr>
        <w:ind w:left="62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9">
    <w:nsid w:val="27E071DE"/>
    <w:multiLevelType w:val="hybridMultilevel"/>
    <w:tmpl w:val="A9D257C0"/>
    <w:lvl w:ilvl="0" w:tplc="9FFC23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E336D6"/>
    <w:multiLevelType w:val="hybridMultilevel"/>
    <w:tmpl w:val="E21E2D74"/>
    <w:lvl w:ilvl="0" w:tplc="BA5A8C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9524829"/>
    <w:multiLevelType w:val="hybridMultilevel"/>
    <w:tmpl w:val="E3D870F0"/>
    <w:lvl w:ilvl="0" w:tplc="3DDC99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BB531E"/>
    <w:multiLevelType w:val="hybridMultilevel"/>
    <w:tmpl w:val="434E6E98"/>
    <w:lvl w:ilvl="0" w:tplc="C65080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9401F8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C74D65"/>
    <w:multiLevelType w:val="hybridMultilevel"/>
    <w:tmpl w:val="F7C4AC44"/>
    <w:lvl w:ilvl="0" w:tplc="025CEA8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315C98"/>
    <w:multiLevelType w:val="hybridMultilevel"/>
    <w:tmpl w:val="87C27E60"/>
    <w:lvl w:ilvl="0" w:tplc="DE10A48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A420EA"/>
    <w:multiLevelType w:val="hybridMultilevel"/>
    <w:tmpl w:val="6E8C750A"/>
    <w:lvl w:ilvl="0" w:tplc="F65238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C8B3D54"/>
    <w:multiLevelType w:val="hybridMultilevel"/>
    <w:tmpl w:val="7262A178"/>
    <w:lvl w:ilvl="0" w:tplc="851CEF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EA6E97"/>
    <w:multiLevelType w:val="hybridMultilevel"/>
    <w:tmpl w:val="AF30568C"/>
    <w:lvl w:ilvl="0" w:tplc="C65080B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A071BB"/>
    <w:multiLevelType w:val="hybridMultilevel"/>
    <w:tmpl w:val="68BA0EB8"/>
    <w:lvl w:ilvl="0" w:tplc="5A70E4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435306B"/>
    <w:multiLevelType w:val="hybridMultilevel"/>
    <w:tmpl w:val="59268A58"/>
    <w:lvl w:ilvl="0" w:tplc="FE84CB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2EC62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2C438F3"/>
    <w:multiLevelType w:val="hybridMultilevel"/>
    <w:tmpl w:val="4E7443F4"/>
    <w:lvl w:ilvl="0" w:tplc="4214614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30B6A81"/>
    <w:multiLevelType w:val="hybridMultilevel"/>
    <w:tmpl w:val="5D5C1BCE"/>
    <w:lvl w:ilvl="0" w:tplc="2C6EF1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3A2B73"/>
    <w:multiLevelType w:val="hybridMultilevel"/>
    <w:tmpl w:val="3BE2B7B8"/>
    <w:lvl w:ilvl="0" w:tplc="C30C57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6756CA7"/>
    <w:multiLevelType w:val="hybridMultilevel"/>
    <w:tmpl w:val="37AC0AEA"/>
    <w:lvl w:ilvl="0" w:tplc="25A232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A77507"/>
    <w:multiLevelType w:val="hybridMultilevel"/>
    <w:tmpl w:val="70B8A72A"/>
    <w:lvl w:ilvl="0" w:tplc="DBCE2A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B2B1258"/>
    <w:multiLevelType w:val="hybridMultilevel"/>
    <w:tmpl w:val="E21E2D74"/>
    <w:lvl w:ilvl="0" w:tplc="BA5A8C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4BA4C68"/>
    <w:multiLevelType w:val="hybridMultilevel"/>
    <w:tmpl w:val="3E7EEA2A"/>
    <w:lvl w:ilvl="0" w:tplc="C786F376">
      <w:start w:val="1"/>
      <w:numFmt w:val="taiwaneseCountingThousand"/>
      <w:lvlText w:val="%1、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27">
    <w:nsid w:val="7AD04F14"/>
    <w:multiLevelType w:val="hybridMultilevel"/>
    <w:tmpl w:val="81D67C8E"/>
    <w:lvl w:ilvl="0" w:tplc="685C2C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D5E443D"/>
    <w:multiLevelType w:val="hybridMultilevel"/>
    <w:tmpl w:val="6E1A697A"/>
    <w:lvl w:ilvl="0" w:tplc="994433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0"/>
  </w:num>
  <w:num w:numId="2">
    <w:abstractNumId w:val="27"/>
  </w:num>
  <w:num w:numId="3">
    <w:abstractNumId w:val="24"/>
  </w:num>
  <w:num w:numId="4">
    <w:abstractNumId w:val="18"/>
  </w:num>
  <w:num w:numId="5">
    <w:abstractNumId w:val="12"/>
  </w:num>
  <w:num w:numId="6">
    <w:abstractNumId w:val="4"/>
  </w:num>
  <w:num w:numId="7">
    <w:abstractNumId w:val="22"/>
  </w:num>
  <w:num w:numId="8">
    <w:abstractNumId w:val="19"/>
  </w:num>
  <w:num w:numId="9">
    <w:abstractNumId w:val="25"/>
  </w:num>
  <w:num w:numId="10">
    <w:abstractNumId w:val="5"/>
  </w:num>
  <w:num w:numId="11">
    <w:abstractNumId w:val="15"/>
  </w:num>
  <w:num w:numId="12">
    <w:abstractNumId w:val="2"/>
  </w:num>
  <w:num w:numId="13">
    <w:abstractNumId w:val="26"/>
  </w:num>
  <w:num w:numId="14">
    <w:abstractNumId w:val="28"/>
  </w:num>
  <w:num w:numId="15">
    <w:abstractNumId w:val="9"/>
  </w:num>
  <w:num w:numId="16">
    <w:abstractNumId w:val="8"/>
  </w:num>
  <w:num w:numId="17">
    <w:abstractNumId w:val="17"/>
  </w:num>
  <w:num w:numId="18">
    <w:abstractNumId w:val="0"/>
  </w:num>
  <w:num w:numId="19">
    <w:abstractNumId w:val="16"/>
  </w:num>
  <w:num w:numId="20">
    <w:abstractNumId w:val="11"/>
  </w:num>
  <w:num w:numId="21">
    <w:abstractNumId w:val="21"/>
  </w:num>
  <w:num w:numId="22">
    <w:abstractNumId w:val="23"/>
  </w:num>
  <w:num w:numId="23">
    <w:abstractNumId w:val="10"/>
  </w:num>
  <w:num w:numId="24">
    <w:abstractNumId w:val="1"/>
  </w:num>
  <w:num w:numId="25">
    <w:abstractNumId w:val="6"/>
  </w:num>
  <w:num w:numId="26">
    <w:abstractNumId w:val="3"/>
  </w:num>
  <w:num w:numId="27">
    <w:abstractNumId w:val="13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6D"/>
    <w:rsid w:val="00025292"/>
    <w:rsid w:val="000256DF"/>
    <w:rsid w:val="00102A56"/>
    <w:rsid w:val="001265CA"/>
    <w:rsid w:val="00130FBF"/>
    <w:rsid w:val="00152DF0"/>
    <w:rsid w:val="001854BA"/>
    <w:rsid w:val="001B5830"/>
    <w:rsid w:val="0020181E"/>
    <w:rsid w:val="002211E1"/>
    <w:rsid w:val="0022706D"/>
    <w:rsid w:val="00293F83"/>
    <w:rsid w:val="002E4A95"/>
    <w:rsid w:val="00364D17"/>
    <w:rsid w:val="00377B38"/>
    <w:rsid w:val="00382BAE"/>
    <w:rsid w:val="0038338A"/>
    <w:rsid w:val="00387964"/>
    <w:rsid w:val="003B2556"/>
    <w:rsid w:val="003B4AFD"/>
    <w:rsid w:val="003B4DF7"/>
    <w:rsid w:val="00423195"/>
    <w:rsid w:val="00477C42"/>
    <w:rsid w:val="00483DD9"/>
    <w:rsid w:val="004A1AEE"/>
    <w:rsid w:val="004C7721"/>
    <w:rsid w:val="004D4611"/>
    <w:rsid w:val="004D53C6"/>
    <w:rsid w:val="00521FD2"/>
    <w:rsid w:val="0053221E"/>
    <w:rsid w:val="005544FC"/>
    <w:rsid w:val="00555706"/>
    <w:rsid w:val="005E2384"/>
    <w:rsid w:val="00680A94"/>
    <w:rsid w:val="006A6C80"/>
    <w:rsid w:val="006C2700"/>
    <w:rsid w:val="00713A95"/>
    <w:rsid w:val="0073216E"/>
    <w:rsid w:val="007741FB"/>
    <w:rsid w:val="00813B86"/>
    <w:rsid w:val="00816ADD"/>
    <w:rsid w:val="00911A1C"/>
    <w:rsid w:val="009357FB"/>
    <w:rsid w:val="00A17DDA"/>
    <w:rsid w:val="00A426B0"/>
    <w:rsid w:val="00A503CB"/>
    <w:rsid w:val="00A77965"/>
    <w:rsid w:val="00AF1E8D"/>
    <w:rsid w:val="00B03798"/>
    <w:rsid w:val="00B71672"/>
    <w:rsid w:val="00BF065B"/>
    <w:rsid w:val="00C61D4F"/>
    <w:rsid w:val="00CA28F7"/>
    <w:rsid w:val="00CC70C0"/>
    <w:rsid w:val="00D04560"/>
    <w:rsid w:val="00D21EE0"/>
    <w:rsid w:val="00D81D61"/>
    <w:rsid w:val="00DB087F"/>
    <w:rsid w:val="00E53B97"/>
    <w:rsid w:val="00EC4EB6"/>
    <w:rsid w:val="00ED2F2B"/>
    <w:rsid w:val="00EF404F"/>
    <w:rsid w:val="00F24A5C"/>
    <w:rsid w:val="00FC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6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0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4A95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2E4A95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C4EB6"/>
    <w:rPr>
      <w:kern w:val="2"/>
    </w:rPr>
  </w:style>
  <w:style w:type="paragraph" w:styleId="a8">
    <w:name w:val="footer"/>
    <w:basedOn w:val="a"/>
    <w:link w:val="a9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C4EB6"/>
    <w:rPr>
      <w:kern w:val="2"/>
    </w:rPr>
  </w:style>
  <w:style w:type="paragraph" w:styleId="aa">
    <w:name w:val="List Paragraph"/>
    <w:basedOn w:val="a"/>
    <w:uiPriority w:val="34"/>
    <w:qFormat/>
    <w:rsid w:val="0002529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6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70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E4A95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2E4A95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C4EB6"/>
    <w:rPr>
      <w:kern w:val="2"/>
    </w:rPr>
  </w:style>
  <w:style w:type="paragraph" w:styleId="a8">
    <w:name w:val="footer"/>
    <w:basedOn w:val="a"/>
    <w:link w:val="a9"/>
    <w:rsid w:val="00EC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C4EB6"/>
    <w:rPr>
      <w:kern w:val="2"/>
    </w:rPr>
  </w:style>
  <w:style w:type="paragraph" w:styleId="aa">
    <w:name w:val="List Paragraph"/>
    <w:basedOn w:val="a"/>
    <w:uiPriority w:val="34"/>
    <w:qFormat/>
    <w:rsid w:val="000252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F40-5D00-494A-A6B5-5FF6A2A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門縣金湖鎮民代表會</dc:title>
  <dc:creator>user</dc:creator>
  <cp:lastModifiedBy>user</cp:lastModifiedBy>
  <cp:revision>3</cp:revision>
  <cp:lastPrinted>2019-04-09T07:05:00Z</cp:lastPrinted>
  <dcterms:created xsi:type="dcterms:W3CDTF">2022-04-22T07:20:00Z</dcterms:created>
  <dcterms:modified xsi:type="dcterms:W3CDTF">2022-04-28T00:22:00Z</dcterms:modified>
</cp:coreProperties>
</file>